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FD060" w14:textId="77777777" w:rsidR="00CE2ABC" w:rsidRPr="00231038" w:rsidRDefault="00CE2ABC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eastAsia="hu-HU"/>
        </w:rPr>
      </w:pPr>
      <w:r w:rsidRPr="00231038">
        <w:rPr>
          <w:rFonts w:ascii="Garamond" w:hAnsi="Garamond"/>
          <w:b/>
          <w:smallCaps/>
          <w:sz w:val="26"/>
          <w:szCs w:val="26"/>
          <w:lang w:eastAsia="hu-HU"/>
        </w:rPr>
        <w:t xml:space="preserve">Kreditfelvételi lap </w:t>
      </w:r>
      <w:r w:rsidR="004F6BAD">
        <w:rPr>
          <w:rFonts w:ascii="Garamond" w:hAnsi="Garamond"/>
          <w:b/>
          <w:smallCaps/>
          <w:sz w:val="26"/>
          <w:szCs w:val="26"/>
          <w:lang w:eastAsia="hu-HU"/>
        </w:rPr>
        <w:t>(doktori képzés 201</w:t>
      </w:r>
      <w:r w:rsidR="00996B4C">
        <w:rPr>
          <w:rFonts w:ascii="Garamond" w:hAnsi="Garamond"/>
          <w:b/>
          <w:smallCaps/>
          <w:sz w:val="26"/>
          <w:szCs w:val="26"/>
          <w:lang w:eastAsia="hu-HU"/>
        </w:rPr>
        <w:t>6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/201</w:t>
      </w:r>
      <w:r w:rsidR="00996B4C">
        <w:rPr>
          <w:rFonts w:ascii="Garamond" w:hAnsi="Garamond"/>
          <w:b/>
          <w:smallCaps/>
          <w:sz w:val="26"/>
          <w:szCs w:val="26"/>
          <w:lang w:eastAsia="hu-HU"/>
        </w:rPr>
        <w:t>7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-től)</w:t>
      </w:r>
    </w:p>
    <w:p w14:paraId="2A49CE84" w14:textId="332FFF36" w:rsidR="00CE2ABC" w:rsidRPr="00B252C5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ED0BC6">
        <w:rPr>
          <w:rFonts w:ascii="Garamond" w:hAnsi="Garamond"/>
          <w:b/>
          <w:sz w:val="20"/>
          <w:szCs w:val="20"/>
          <w:highlight w:val="yellow"/>
          <w:lang w:eastAsia="hu-HU"/>
        </w:rPr>
        <w:t>Félév: 20</w:t>
      </w:r>
      <w:r w:rsidR="00A05D39">
        <w:rPr>
          <w:rFonts w:ascii="Garamond" w:hAnsi="Garamond"/>
          <w:b/>
          <w:sz w:val="20"/>
          <w:szCs w:val="20"/>
          <w:highlight w:val="yellow"/>
          <w:lang w:eastAsia="hu-HU"/>
        </w:rPr>
        <w:t>2</w:t>
      </w:r>
      <w:r w:rsidR="00ED0BC6">
        <w:rPr>
          <w:rFonts w:ascii="Garamond" w:hAnsi="Garamond"/>
          <w:b/>
          <w:sz w:val="20"/>
          <w:szCs w:val="20"/>
          <w:highlight w:val="yellow"/>
          <w:lang w:eastAsia="hu-HU"/>
        </w:rPr>
        <w:t>…</w:t>
      </w:r>
      <w:r w:rsidRPr="00ED0BC6">
        <w:rPr>
          <w:rFonts w:ascii="Garamond" w:hAnsi="Garamond"/>
          <w:b/>
          <w:sz w:val="20"/>
          <w:szCs w:val="20"/>
          <w:highlight w:val="yellow"/>
          <w:lang w:eastAsia="hu-HU"/>
        </w:rPr>
        <w:t>/20</w:t>
      </w:r>
      <w:r w:rsidR="00A05D39">
        <w:rPr>
          <w:rFonts w:ascii="Garamond" w:hAnsi="Garamond"/>
          <w:b/>
          <w:sz w:val="20"/>
          <w:szCs w:val="20"/>
          <w:highlight w:val="yellow"/>
          <w:lang w:eastAsia="hu-HU"/>
        </w:rPr>
        <w:t>2</w:t>
      </w:r>
      <w:r w:rsidR="00ED0BC6">
        <w:rPr>
          <w:rFonts w:ascii="Garamond" w:hAnsi="Garamond"/>
          <w:b/>
          <w:sz w:val="20"/>
          <w:szCs w:val="20"/>
          <w:highlight w:val="yellow"/>
          <w:lang w:eastAsia="hu-HU"/>
        </w:rPr>
        <w:t>…</w:t>
      </w:r>
      <w:r w:rsidRPr="00ED0BC6">
        <w:rPr>
          <w:rFonts w:ascii="Garamond" w:hAnsi="Garamond"/>
          <w:b/>
          <w:sz w:val="20"/>
          <w:szCs w:val="20"/>
          <w:highlight w:val="yellow"/>
          <w:lang w:eastAsia="hu-HU"/>
        </w:rPr>
        <w:t>/</w:t>
      </w:r>
      <w:r w:rsidR="00ED0BC6">
        <w:rPr>
          <w:rFonts w:ascii="Garamond" w:hAnsi="Garamond"/>
          <w:b/>
          <w:sz w:val="20"/>
          <w:szCs w:val="20"/>
          <w:highlight w:val="yellow"/>
          <w:lang w:eastAsia="hu-HU"/>
        </w:rPr>
        <w:t>…</w:t>
      </w:r>
    </w:p>
    <w:p w14:paraId="6C84570C" w14:textId="77777777" w:rsidR="00785E1E" w:rsidRPr="00B252C5" w:rsidRDefault="00785E1E" w:rsidP="00785E1E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>
        <w:rPr>
          <w:rFonts w:ascii="Garamond" w:hAnsi="Garamond"/>
          <w:b/>
          <w:sz w:val="20"/>
          <w:szCs w:val="20"/>
          <w:lang w:eastAsia="hu-HU"/>
        </w:rPr>
        <w:t>Komplex vizsgázott (a megfelelő aláhúzandó):</w:t>
      </w:r>
      <w:r>
        <w:rPr>
          <w:rFonts w:ascii="Garamond" w:hAnsi="Garamond"/>
          <w:b/>
          <w:sz w:val="20"/>
          <w:szCs w:val="20"/>
          <w:lang w:eastAsia="hu-HU"/>
        </w:rPr>
        <w:tab/>
        <w:t>Igen</w:t>
      </w:r>
      <w:r>
        <w:rPr>
          <w:rFonts w:ascii="Garamond" w:hAnsi="Garamond"/>
          <w:b/>
          <w:sz w:val="20"/>
          <w:szCs w:val="20"/>
          <w:lang w:eastAsia="hu-HU"/>
        </w:rPr>
        <w:tab/>
        <w:t>Nem</w:t>
      </w:r>
    </w:p>
    <w:p w14:paraId="2C0C50EF" w14:textId="77777777" w:rsidR="00CE2ABC" w:rsidRPr="00B252C5" w:rsidRDefault="00CE2ABC" w:rsidP="00785E1E">
      <w:pPr>
        <w:tabs>
          <w:tab w:val="left" w:pos="8789"/>
        </w:tabs>
        <w:spacing w:before="240"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>PhD-hallgató neve: 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..………    Neptun-kódja: …………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..</w:t>
      </w:r>
      <w:r w:rsidRPr="00B252C5">
        <w:rPr>
          <w:rFonts w:ascii="Garamond" w:hAnsi="Garamond"/>
          <w:b/>
          <w:sz w:val="20"/>
          <w:szCs w:val="20"/>
          <w:lang w:eastAsia="hu-HU"/>
        </w:rPr>
        <w:t>…</w:t>
      </w:r>
      <w:r w:rsidRPr="00B252C5">
        <w:rPr>
          <w:rFonts w:ascii="Garamond" w:hAnsi="Garamond"/>
          <w:b/>
          <w:sz w:val="20"/>
          <w:szCs w:val="20"/>
          <w:lang w:eastAsia="hu-HU"/>
        </w:rPr>
        <w:tab/>
        <w:t>Témavezető(k) neve: ………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………</w:t>
      </w:r>
    </w:p>
    <w:p w14:paraId="6F89B81D" w14:textId="77777777"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</w:p>
    <w:p w14:paraId="116921D4" w14:textId="77777777" w:rsidR="00CE2ABC" w:rsidRPr="005E2675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. A</w:t>
      </w:r>
      <w:r w:rsidR="006C7621">
        <w:rPr>
          <w:rFonts w:ascii="Garamond" w:hAnsi="Garamond"/>
          <w:b/>
          <w:sz w:val="20"/>
          <w:szCs w:val="20"/>
          <w:lang w:eastAsia="hu-HU"/>
        </w:rPr>
        <w:t>z irányított</w:t>
      </w:r>
      <w:r w:rsidRPr="005E2675">
        <w:rPr>
          <w:rFonts w:ascii="Garamond" w:hAnsi="Garamond"/>
          <w:b/>
          <w:sz w:val="20"/>
          <w:szCs w:val="20"/>
          <w:lang w:eastAsia="hu-HU"/>
        </w:rPr>
        <w:t xml:space="preserve"> kutatómunka tervezett adatai és igazolása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142"/>
        <w:gridCol w:w="1859"/>
        <w:gridCol w:w="1348"/>
        <w:gridCol w:w="1757"/>
      </w:tblGrid>
      <w:tr w:rsidR="00CE2ABC" w:rsidRPr="005E2675" w14:paraId="52C37EF1" w14:textId="77777777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9438E12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CD27A9" w:rsidRPr="00CD27A9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FAE0A06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1A765E6D" w14:textId="77777777" w:rsidTr="000108C1">
        <w:tc>
          <w:tcPr>
            <w:tcW w:w="1809" w:type="pct"/>
            <w:vAlign w:val="center"/>
          </w:tcPr>
          <w:p w14:paraId="30E9B9A5" w14:textId="77777777" w:rsidR="00CE2ABC" w:rsidRPr="005E2675" w:rsidRDefault="008232AB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kutatási tevékenység </w:t>
            </w:r>
            <w:r w:rsidR="00CE2ABC"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pontos megnevezése</w:t>
            </w:r>
          </w:p>
        </w:tc>
        <w:tc>
          <w:tcPr>
            <w:tcW w:w="650" w:type="pct"/>
            <w:vAlign w:val="center"/>
          </w:tcPr>
          <w:p w14:paraId="1183BD78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időszak</w:t>
            </w:r>
          </w:p>
          <w:p w14:paraId="060865DC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(dátum -tól/-ig)</w:t>
            </w:r>
          </w:p>
        </w:tc>
        <w:tc>
          <w:tcPr>
            <w:tcW w:w="557" w:type="pct"/>
            <w:vAlign w:val="center"/>
          </w:tcPr>
          <w:p w14:paraId="0B38646B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összes időtartam (óra)</w:t>
            </w:r>
          </w:p>
        </w:tc>
        <w:tc>
          <w:tcPr>
            <w:tcW w:w="371" w:type="pct"/>
            <w:vAlign w:val="center"/>
          </w:tcPr>
          <w:p w14:paraId="0D7118E4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vAlign w:val="center"/>
          </w:tcPr>
          <w:p w14:paraId="46D4A943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76E3F49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B7ECC75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785E1E" w:rsidRPr="005E2675" w14:paraId="172C140C" w14:textId="77777777" w:rsidTr="000108C1">
        <w:tc>
          <w:tcPr>
            <w:tcW w:w="1809" w:type="pct"/>
          </w:tcPr>
          <w:p w14:paraId="4A113EBC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sz w:val="24"/>
                <w:szCs w:val="24"/>
                <w:lang w:eastAsia="hu-HU"/>
              </w:rPr>
              <w:t>Műhely</w:t>
            </w:r>
          </w:p>
        </w:tc>
        <w:tc>
          <w:tcPr>
            <w:tcW w:w="650" w:type="pct"/>
          </w:tcPr>
          <w:p w14:paraId="12A0828C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32BCFCF1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1740795A" w14:textId="77777777" w:rsidR="00785E1E" w:rsidRPr="005E2675" w:rsidRDefault="00785E1E" w:rsidP="00785E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1F7C3655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7B3D1D0A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728FF161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785E1E" w:rsidRPr="005E2675" w14:paraId="6F702CE1" w14:textId="77777777" w:rsidTr="000108C1">
        <w:tc>
          <w:tcPr>
            <w:tcW w:w="1809" w:type="pct"/>
          </w:tcPr>
          <w:p w14:paraId="1109C2F0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3E883BF7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0B715736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162B7C59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1D4E31FC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5BE0473E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461A064A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785E1E" w:rsidRPr="005E2675" w14:paraId="2A7596DE" w14:textId="77777777" w:rsidTr="000108C1">
        <w:tc>
          <w:tcPr>
            <w:tcW w:w="1809" w:type="pct"/>
          </w:tcPr>
          <w:p w14:paraId="3D76B870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0E8E6E8B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09337369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15DF3D5E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3041F7CC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DCC0CDF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4816B6F4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785E1E" w:rsidRPr="005E2675" w14:paraId="32F2FDDF" w14:textId="77777777" w:rsidTr="000108C1">
        <w:tc>
          <w:tcPr>
            <w:tcW w:w="1809" w:type="pct"/>
          </w:tcPr>
          <w:p w14:paraId="7C298F86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6173EF74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37B62502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61B69ED5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35F83ACE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0EF4BA1E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5D94DD19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785E1E" w:rsidRPr="005E2675" w14:paraId="0C71A3CF" w14:textId="77777777" w:rsidTr="000108C1">
        <w:tc>
          <w:tcPr>
            <w:tcW w:w="1809" w:type="pct"/>
          </w:tcPr>
          <w:p w14:paraId="2F021C2B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7EFF7462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2920E0D8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6D5E8114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5D8AC876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30393BCC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1EB7CE4A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785E1E" w:rsidRPr="005E2675" w14:paraId="347A6C5F" w14:textId="77777777" w:rsidTr="000108C1">
        <w:tc>
          <w:tcPr>
            <w:tcW w:w="1809" w:type="pct"/>
          </w:tcPr>
          <w:p w14:paraId="7EA5F524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3FBA6814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6D37A6CC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0B06D0A8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1F7F69EA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760F0847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39BD7691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785E1E" w:rsidRPr="005E2675" w14:paraId="3DCE8E05" w14:textId="77777777" w:rsidTr="000108C1">
        <w:tc>
          <w:tcPr>
            <w:tcW w:w="1809" w:type="pct"/>
          </w:tcPr>
          <w:p w14:paraId="579C4E3B" w14:textId="77777777" w:rsidR="00785E1E" w:rsidRPr="005E2675" w:rsidRDefault="00785E1E" w:rsidP="00785E1E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650" w:type="pct"/>
          </w:tcPr>
          <w:p w14:paraId="2271FF7B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0A62E78E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0F59EC36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07C77AE2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0AC1EA79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4C4CEA8A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785E1E" w:rsidRPr="005E2675" w14:paraId="7D1FD302" w14:textId="77777777" w:rsidTr="005E2675">
        <w:trPr>
          <w:trHeight w:val="1409"/>
        </w:trPr>
        <w:tc>
          <w:tcPr>
            <w:tcW w:w="3387" w:type="pct"/>
            <w:gridSpan w:val="4"/>
            <w:tcBorders>
              <w:bottom w:val="single" w:sz="4" w:space="0" w:color="auto"/>
            </w:tcBorders>
          </w:tcPr>
          <w:p w14:paraId="382B2025" w14:textId="77777777" w:rsidR="00785E1E" w:rsidRDefault="00785E1E" w:rsidP="00785E1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     KORA GYERMEKKOR PEDAGÓGIÁJA    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program vezetőjeként jóváhagyom a tervet. </w:t>
            </w:r>
          </w:p>
          <w:p w14:paraId="697D0C79" w14:textId="77777777" w:rsidR="00785E1E" w:rsidRPr="002F472A" w:rsidRDefault="00785E1E" w:rsidP="00785E1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7D546069" w14:textId="772B66FE" w:rsidR="00785E1E" w:rsidRPr="002F472A" w:rsidRDefault="00785E1E" w:rsidP="00785E1E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Zsolnai Anikó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                                     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a doktori iskola vezetőjének aláírása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</w:t>
            </w:r>
            <w:r w:rsidR="00A05D39">
              <w:rPr>
                <w:rFonts w:ascii="Garamond" w:hAnsi="Garamond"/>
                <w:b/>
                <w:sz w:val="20"/>
                <w:szCs w:val="20"/>
                <w:lang w:eastAsia="hu-HU"/>
              </w:rPr>
              <w:t>Zsolnai Anikó)</w:t>
            </w:r>
          </w:p>
          <w:p w14:paraId="29038FE9" w14:textId="77777777" w:rsidR="00785E1E" w:rsidRPr="002F472A" w:rsidRDefault="00785E1E" w:rsidP="00785E1E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08B4A98D" w14:textId="77777777" w:rsidR="00785E1E" w:rsidRPr="002F472A" w:rsidRDefault="00785E1E" w:rsidP="00785E1E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15D939C7" w14:textId="77777777" w:rsidR="00785E1E" w:rsidRPr="002F472A" w:rsidRDefault="00785E1E" w:rsidP="00785E1E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…….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ab/>
              <w:t>…………………………………………….</w:t>
            </w:r>
          </w:p>
        </w:tc>
        <w:tc>
          <w:tcPr>
            <w:tcW w:w="604" w:type="pct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498A3992" w14:textId="77777777" w:rsidR="00785E1E" w:rsidRPr="002F472A" w:rsidRDefault="00785E1E" w:rsidP="00785E1E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56CF6B4E" w14:textId="77777777" w:rsidR="00785E1E" w:rsidRPr="002F472A" w:rsidRDefault="00785E1E" w:rsidP="00785E1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Igazolom a kutatási kreditek megszerzését. </w:t>
            </w:r>
          </w:p>
          <w:p w14:paraId="6E54844C" w14:textId="77777777" w:rsidR="00785E1E" w:rsidRPr="002F472A" w:rsidRDefault="00785E1E" w:rsidP="00785E1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Zsolnai Anikó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</w:p>
          <w:p w14:paraId="3B644634" w14:textId="77777777" w:rsidR="00785E1E" w:rsidRPr="002F472A" w:rsidRDefault="00785E1E" w:rsidP="00785E1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10E616A1" w14:textId="77777777" w:rsidR="00785E1E" w:rsidRPr="002F472A" w:rsidRDefault="00785E1E" w:rsidP="00785E1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65FEDAE1" w14:textId="77777777" w:rsidR="00785E1E" w:rsidRPr="005E2675" w:rsidRDefault="00785E1E" w:rsidP="00785E1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</w:tr>
    </w:tbl>
    <w:p w14:paraId="48EEFBCC" w14:textId="77777777" w:rsidR="008232AB" w:rsidRPr="00ED0BC6" w:rsidRDefault="00CD27A9" w:rsidP="008232AB">
      <w:pPr>
        <w:spacing w:before="60" w:after="0" w:line="240" w:lineRule="auto"/>
        <w:rPr>
          <w:rFonts w:ascii="Garamond" w:hAnsi="Garamond"/>
          <w:b/>
          <w:sz w:val="18"/>
          <w:szCs w:val="18"/>
          <w:lang w:eastAsia="hu-HU"/>
        </w:rPr>
      </w:pPr>
      <w:r w:rsidRPr="00ED0BC6">
        <w:rPr>
          <w:rFonts w:ascii="Garamond" w:hAnsi="Garamond"/>
          <w:b/>
          <w:sz w:val="18"/>
          <w:szCs w:val="18"/>
          <w:vertAlign w:val="superscript"/>
          <w:lang w:eastAsia="hu-HU"/>
        </w:rPr>
        <w:t>1</w:t>
      </w:r>
      <w:r w:rsidR="008232AB" w:rsidRPr="00ED0BC6">
        <w:rPr>
          <w:rFonts w:ascii="Garamond" w:hAnsi="Garamond"/>
          <w:b/>
          <w:sz w:val="18"/>
          <w:szCs w:val="18"/>
          <w:lang w:eastAsia="hu-HU"/>
        </w:rPr>
        <w:t>A hallgató adja le az aláírásokkal együtt a Tanulmányi Hivatalban a tárgyfelvételi időszak utolsó napjáig</w:t>
      </w:r>
      <w:r w:rsidR="00074183" w:rsidRPr="00ED0BC6">
        <w:rPr>
          <w:rFonts w:ascii="Garamond" w:hAnsi="Garamond"/>
          <w:b/>
          <w:sz w:val="18"/>
          <w:szCs w:val="18"/>
          <w:lang w:eastAsia="hu-HU"/>
        </w:rPr>
        <w:t>.</w:t>
      </w:r>
    </w:p>
    <w:p w14:paraId="133E958E" w14:textId="77777777" w:rsidR="008232AB" w:rsidRPr="008232AB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8232AB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C62D17">
        <w:rPr>
          <w:rFonts w:ascii="Garamond" w:hAnsi="Garamond"/>
          <w:sz w:val="18"/>
          <w:szCs w:val="18"/>
          <w:lang w:eastAsia="hu-HU"/>
        </w:rPr>
        <w:t xml:space="preserve"> (</w:t>
      </w:r>
      <w:r w:rsidR="002D6A66">
        <w:rPr>
          <w:rFonts w:ascii="Garamond" w:hAnsi="Garamond"/>
          <w:sz w:val="18"/>
          <w:szCs w:val="18"/>
          <w:lang w:eastAsia="hu-HU"/>
        </w:rPr>
        <w:t xml:space="preserve">PPK </w:t>
      </w:r>
      <w:r w:rsidR="00C62D17">
        <w:rPr>
          <w:rFonts w:ascii="Garamond" w:hAnsi="Garamond"/>
          <w:sz w:val="18"/>
          <w:szCs w:val="18"/>
          <w:lang w:eastAsia="hu-HU"/>
        </w:rPr>
        <w:t xml:space="preserve">KDSZ 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074183">
        <w:rPr>
          <w:rFonts w:ascii="Garamond" w:hAnsi="Garamond"/>
          <w:sz w:val="18"/>
          <w:szCs w:val="18"/>
          <w:lang w:eastAsia="hu-HU"/>
        </w:rPr>
        <w:t>1</w:t>
      </w:r>
      <w:r w:rsidR="002D6A66">
        <w:rPr>
          <w:rFonts w:ascii="Garamond" w:hAnsi="Garamond"/>
          <w:sz w:val="18"/>
          <w:szCs w:val="18"/>
          <w:lang w:eastAsia="hu-HU"/>
        </w:rPr>
        <w:t>. § /2/)</w:t>
      </w:r>
      <w:r w:rsidR="008232AB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62FC3742" w14:textId="77777777" w:rsidR="00CE2ABC" w:rsidRPr="008232AB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eastAsia="hu-HU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CE2ABC" w:rsidRPr="008232AB">
        <w:rPr>
          <w:rFonts w:ascii="Garamond" w:hAnsi="Garamond"/>
          <w:sz w:val="18"/>
          <w:szCs w:val="18"/>
          <w:lang w:eastAsia="hu-HU"/>
        </w:rPr>
        <w:t>A kredit számításának alapja: 1 kredit = átlagosan 30 munkaóra (Nftv. 108. § 24. pont).</w:t>
      </w:r>
    </w:p>
    <w:p w14:paraId="00E0D48B" w14:textId="77777777" w:rsidR="00CE2ABC" w:rsidRPr="00231038" w:rsidRDefault="00CE2ABC" w:rsidP="00CE2ABC">
      <w:pPr>
        <w:spacing w:after="0" w:line="240" w:lineRule="auto"/>
        <w:rPr>
          <w:rFonts w:ascii="Garamond" w:hAnsi="Garamond"/>
          <w:lang w:eastAsia="hu-HU"/>
        </w:rPr>
      </w:pPr>
    </w:p>
    <w:p w14:paraId="4C468BBF" w14:textId="77777777" w:rsidR="00785E1E" w:rsidRDefault="00785E1E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eastAsia="hu-HU"/>
        </w:rPr>
      </w:pPr>
      <w:r>
        <w:rPr>
          <w:rFonts w:ascii="Garamond" w:hAnsi="Garamond"/>
          <w:b/>
          <w:sz w:val="20"/>
          <w:szCs w:val="20"/>
          <w:lang w:eastAsia="hu-HU"/>
        </w:rPr>
        <w:br w:type="page"/>
      </w:r>
    </w:p>
    <w:p w14:paraId="496C0185" w14:textId="77777777" w:rsidR="00785E1E" w:rsidRDefault="00785E1E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</w:p>
    <w:p w14:paraId="4F83162B" w14:textId="77777777"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I. Az oktatási tevékenység adatai és igazolása</w:t>
      </w:r>
      <w:r w:rsidRPr="005E2675">
        <w:rPr>
          <w:rFonts w:ascii="Garamond" w:hAnsi="Garamond"/>
          <w:sz w:val="20"/>
          <w:szCs w:val="20"/>
          <w:lang w:eastAsia="hu-HU"/>
        </w:rPr>
        <w:t xml:space="preserve"> (csak a PPK-n tartott óra esetén</w:t>
      </w:r>
      <w:r w:rsidR="00C47922">
        <w:rPr>
          <w:rFonts w:ascii="Garamond" w:hAnsi="Garamond"/>
          <w:sz w:val="20"/>
          <w:szCs w:val="20"/>
          <w:lang w:eastAsia="hu-HU"/>
        </w:rPr>
        <w:t>;</w:t>
      </w:r>
      <w:r w:rsidR="00C47922" w:rsidRPr="00C47922">
        <w:rPr>
          <w:rFonts w:ascii="Garamond" w:hAnsi="Garamond"/>
          <w:sz w:val="20"/>
          <w:szCs w:val="20"/>
          <w:lang w:eastAsia="hu-HU"/>
        </w:rPr>
        <w:t xml:space="preserve"> </w:t>
      </w:r>
      <w:r w:rsidR="008034DA">
        <w:rPr>
          <w:rFonts w:ascii="Garamond" w:hAnsi="Garamond"/>
          <w:sz w:val="20"/>
          <w:szCs w:val="20"/>
          <w:lang w:eastAsia="hu-HU"/>
        </w:rPr>
        <w:t>máshol tartott óra elfogadását</w:t>
      </w:r>
      <w:r w:rsidR="00C47922">
        <w:rPr>
          <w:rFonts w:ascii="Garamond" w:hAnsi="Garamond"/>
          <w:sz w:val="20"/>
          <w:szCs w:val="20"/>
          <w:lang w:eastAsia="hu-HU"/>
        </w:rPr>
        <w:t xml:space="preserve"> egyedi kérvénnyel </w:t>
      </w:r>
      <w:r w:rsidR="008034DA">
        <w:rPr>
          <w:rFonts w:ascii="Garamond" w:hAnsi="Garamond"/>
          <w:sz w:val="20"/>
          <w:szCs w:val="20"/>
          <w:lang w:eastAsia="hu-HU"/>
        </w:rPr>
        <w:t xml:space="preserve">a doktori iskolában </w:t>
      </w:r>
      <w:r w:rsidR="00C47922">
        <w:rPr>
          <w:rFonts w:ascii="Garamond" w:hAnsi="Garamond"/>
          <w:sz w:val="20"/>
          <w:szCs w:val="20"/>
          <w:lang w:eastAsia="hu-HU"/>
        </w:rPr>
        <w:t>lehet kezdeményezni</w:t>
      </w:r>
      <w:r w:rsidR="008034DA">
        <w:rPr>
          <w:rFonts w:ascii="Garamond" w:hAnsi="Garamond"/>
          <w:sz w:val="20"/>
          <w:szCs w:val="20"/>
          <w:lang w:eastAsia="hu-HU"/>
        </w:rPr>
        <w:t xml:space="preserve">: </w:t>
      </w:r>
      <w:r w:rsidR="008034DA">
        <w:rPr>
          <w:rFonts w:ascii="Garamond" w:hAnsi="Garamond"/>
          <w:sz w:val="18"/>
          <w:szCs w:val="18"/>
          <w:lang w:eastAsia="hu-HU"/>
        </w:rPr>
        <w:t>PPK KDSZ 22. § /3/</w:t>
      </w:r>
      <w:r w:rsidRPr="005E2675">
        <w:rPr>
          <w:rFonts w:ascii="Garamond" w:hAnsi="Garamond"/>
          <w:sz w:val="20"/>
          <w:szCs w:val="20"/>
          <w:lang w:eastAsia="hu-HU"/>
        </w:rPr>
        <w:t>)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9254"/>
        <w:gridCol w:w="2622"/>
        <w:gridCol w:w="1699"/>
        <w:gridCol w:w="1813"/>
      </w:tblGrid>
      <w:tr w:rsidR="00CE2ABC" w:rsidRPr="005E2675" w14:paraId="451D8CE7" w14:textId="77777777" w:rsidTr="00AA559C">
        <w:trPr>
          <w:tblHeader/>
        </w:trPr>
        <w:tc>
          <w:tcPr>
            <w:tcW w:w="3859" w:type="pct"/>
            <w:gridSpan w:val="2"/>
            <w:tcBorders>
              <w:right w:val="triple" w:sz="4" w:space="0" w:color="auto"/>
            </w:tcBorders>
            <w:vAlign w:val="center"/>
          </w:tcPr>
          <w:p w14:paraId="72F65B11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  <w:vAlign w:val="center"/>
          </w:tcPr>
          <w:p w14:paraId="70108725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203A7571" w14:textId="77777777" w:rsidTr="000108C1">
        <w:tc>
          <w:tcPr>
            <w:tcW w:w="3007" w:type="pct"/>
            <w:vAlign w:val="center"/>
          </w:tcPr>
          <w:p w14:paraId="19B35A81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árgy címe</w:t>
            </w:r>
          </w:p>
        </w:tc>
        <w:tc>
          <w:tcPr>
            <w:tcW w:w="852" w:type="pct"/>
            <w:tcBorders>
              <w:right w:val="triple" w:sz="4" w:space="0" w:color="auto"/>
            </w:tcBorders>
            <w:vAlign w:val="center"/>
          </w:tcPr>
          <w:p w14:paraId="10A3BF83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kódja</w:t>
            </w:r>
          </w:p>
        </w:tc>
        <w:tc>
          <w:tcPr>
            <w:tcW w:w="552" w:type="pct"/>
            <w:tcBorders>
              <w:left w:val="triple" w:sz="4" w:space="0" w:color="auto"/>
            </w:tcBorders>
            <w:vAlign w:val="center"/>
          </w:tcPr>
          <w:p w14:paraId="74F6C45A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89" w:type="pct"/>
            <w:vAlign w:val="center"/>
          </w:tcPr>
          <w:p w14:paraId="39D7A0A4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14:paraId="6B983CE4" w14:textId="77777777" w:rsidTr="000108C1">
        <w:tc>
          <w:tcPr>
            <w:tcW w:w="3007" w:type="pct"/>
          </w:tcPr>
          <w:p w14:paraId="7DB83CEC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200637E0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299A55E2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20DD79D9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5E2675" w:rsidRPr="005E2675" w14:paraId="6EE4E816" w14:textId="77777777" w:rsidTr="000108C1">
        <w:tc>
          <w:tcPr>
            <w:tcW w:w="3007" w:type="pct"/>
          </w:tcPr>
          <w:p w14:paraId="4A64E679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1BEA7C50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0DAFC010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2A67E5BA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785E1E" w:rsidRPr="005E2675" w14:paraId="5EBC0A0E" w14:textId="77777777" w:rsidTr="000108C1">
        <w:tc>
          <w:tcPr>
            <w:tcW w:w="3007" w:type="pct"/>
          </w:tcPr>
          <w:p w14:paraId="5EA873D3" w14:textId="77777777" w:rsidR="00785E1E" w:rsidRPr="004574D9" w:rsidRDefault="00785E1E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7F704BC7" w14:textId="77777777" w:rsidR="00785E1E" w:rsidRPr="004574D9" w:rsidRDefault="00785E1E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1218013D" w14:textId="77777777" w:rsidR="00785E1E" w:rsidRPr="004574D9" w:rsidRDefault="00785E1E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3DF44306" w14:textId="77777777" w:rsidR="00785E1E" w:rsidRPr="004574D9" w:rsidRDefault="00785E1E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2FAFB9D2" w14:textId="77777777" w:rsidTr="000108C1">
        <w:tc>
          <w:tcPr>
            <w:tcW w:w="3007" w:type="pct"/>
          </w:tcPr>
          <w:p w14:paraId="6EDAA2DC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54A6C1B7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1C62639F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059491F3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01E754D4" w14:textId="77777777" w:rsidTr="000108C1">
        <w:tc>
          <w:tcPr>
            <w:tcW w:w="3007" w:type="pct"/>
          </w:tcPr>
          <w:p w14:paraId="03787D04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4060C01F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5AB72B8B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89" w:type="pct"/>
          </w:tcPr>
          <w:p w14:paraId="400E5BDF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CE2ABC" w:rsidRPr="005E2675" w14:paraId="47F72BF5" w14:textId="77777777" w:rsidTr="005E2675">
        <w:trPr>
          <w:trHeight w:val="1256"/>
        </w:trPr>
        <w:tc>
          <w:tcPr>
            <w:tcW w:w="3007" w:type="pct"/>
            <w:shd w:val="clear" w:color="auto" w:fill="D9D9D9" w:themeFill="background1" w:themeFillShade="D9"/>
          </w:tcPr>
          <w:p w14:paraId="22AE0230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896B59F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</w:tcPr>
          <w:p w14:paraId="18C25880" w14:textId="77777777" w:rsidR="005E2675" w:rsidRPr="005E2675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azolom az oktatási kutatási kreditek megszerzését.</w:t>
            </w:r>
          </w:p>
          <w:p w14:paraId="72C9E1C4" w14:textId="77777777"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doktori iskola vezetőjének aláírása:</w:t>
            </w:r>
          </w:p>
          <w:p w14:paraId="45E7100B" w14:textId="77777777" w:rsidR="00B252C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4C5F48F1" w14:textId="77777777" w:rsidR="00B252C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7E7E224F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.</w:t>
            </w:r>
          </w:p>
        </w:tc>
      </w:tr>
    </w:tbl>
    <w:p w14:paraId="705E2833" w14:textId="77777777" w:rsidR="00CE2ABC" w:rsidRPr="008232AB" w:rsidRDefault="00074183" w:rsidP="00CE2ABC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CE2ABC" w:rsidRPr="008232AB">
        <w:rPr>
          <w:rFonts w:ascii="Garamond" w:hAnsi="Garamond"/>
          <w:sz w:val="18"/>
          <w:szCs w:val="18"/>
          <w:lang w:eastAsia="hu-HU"/>
        </w:rPr>
        <w:t>A PhD-hallgató adja le az aláírásokkal együtt a Tanulmányi Hivatalban a tárgyfelvételi időszak utolsó napjáig.</w:t>
      </w:r>
    </w:p>
    <w:p w14:paraId="67391054" w14:textId="77777777" w:rsidR="00B252C5" w:rsidRDefault="002F472A" w:rsidP="00CD27A9">
      <w:pPr>
        <w:spacing w:after="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CE2ABC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074183">
        <w:rPr>
          <w:rFonts w:ascii="Garamond" w:hAnsi="Garamond"/>
          <w:sz w:val="18"/>
          <w:szCs w:val="18"/>
          <w:lang w:eastAsia="hu-HU"/>
        </w:rPr>
        <w:t xml:space="preserve"> (PPK KDSZ 22. § /2/)</w:t>
      </w:r>
      <w:r w:rsidR="00074183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1334649F" w14:textId="77777777" w:rsidR="00CD27A9" w:rsidRDefault="002F472A" w:rsidP="00CE2ABC">
      <w:pPr>
        <w:spacing w:after="12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074183">
        <w:rPr>
          <w:rFonts w:ascii="Garamond" w:hAnsi="Garamond"/>
          <w:sz w:val="18"/>
          <w:szCs w:val="18"/>
          <w:lang w:eastAsia="hu-HU"/>
        </w:rPr>
        <w:t>Egy megtartott, legalább 5 fős létszámú</w:t>
      </w:r>
      <w:r w:rsidR="00074183" w:rsidRPr="00074183">
        <w:rPr>
          <w:rFonts w:ascii="Garamond" w:hAnsi="Garamond"/>
          <w:sz w:val="18"/>
          <w:szCs w:val="18"/>
          <w:lang w:eastAsia="hu-HU"/>
        </w:rPr>
        <w:t xml:space="preserve"> </w:t>
      </w:r>
      <w:r w:rsidR="00074183">
        <w:rPr>
          <w:rFonts w:ascii="Garamond" w:hAnsi="Garamond"/>
          <w:sz w:val="18"/>
          <w:szCs w:val="18"/>
          <w:lang w:eastAsia="hu-HU"/>
        </w:rPr>
        <w:t>kurzus = 4 kredit (PPK KDSZ 22. § /2/).</w:t>
      </w:r>
    </w:p>
    <w:p w14:paraId="5C04F623" w14:textId="77777777" w:rsidR="00395C17" w:rsidRPr="004744C9" w:rsidRDefault="00395C17" w:rsidP="00D22511">
      <w:pPr>
        <w:spacing w:after="40" w:line="240" w:lineRule="auto"/>
        <w:jc w:val="both"/>
        <w:rPr>
          <w:rFonts w:ascii="Arial" w:hAnsi="Arial" w:cs="Arial"/>
          <w:sz w:val="16"/>
          <w:szCs w:val="16"/>
        </w:rPr>
      </w:pPr>
    </w:p>
    <w:sectPr w:rsidR="00395C17" w:rsidRPr="004744C9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8C0EF" w14:textId="77777777" w:rsidR="008D683B" w:rsidRDefault="008D683B" w:rsidP="00CE2ABC">
      <w:pPr>
        <w:spacing w:after="0" w:line="240" w:lineRule="auto"/>
      </w:pPr>
      <w:r>
        <w:separator/>
      </w:r>
    </w:p>
  </w:endnote>
  <w:endnote w:type="continuationSeparator" w:id="0">
    <w:p w14:paraId="4528914F" w14:textId="77777777" w:rsidR="008D683B" w:rsidRDefault="008D683B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45822" w14:textId="77777777"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6F5EF0F" w14:textId="77777777" w:rsidR="00630557" w:rsidRDefault="008D683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46260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A3F7D50" w14:textId="77777777" w:rsidR="00193127" w:rsidRPr="00AA559C" w:rsidRDefault="005C439E" w:rsidP="00AA559C">
        <w:pPr>
          <w:pStyle w:val="llb"/>
          <w:jc w:val="center"/>
          <w:rPr>
            <w:rFonts w:ascii="Times New Roman" w:hAnsi="Times New Roman"/>
          </w:rPr>
        </w:pPr>
        <w:r w:rsidRPr="00672D2A">
          <w:rPr>
            <w:rFonts w:ascii="Times New Roman" w:hAnsi="Times New Roman"/>
          </w:rPr>
          <w:fldChar w:fldCharType="begin"/>
        </w:r>
        <w:r w:rsidRPr="00672D2A">
          <w:rPr>
            <w:rFonts w:ascii="Times New Roman" w:hAnsi="Times New Roman"/>
          </w:rPr>
          <w:instrText>PAGE   \* MERGEFORMAT</w:instrText>
        </w:r>
        <w:r w:rsidRPr="00672D2A">
          <w:rPr>
            <w:rFonts w:ascii="Times New Roman" w:hAnsi="Times New Roman"/>
          </w:rPr>
          <w:fldChar w:fldCharType="separate"/>
        </w:r>
        <w:r w:rsidR="00785E1E">
          <w:rPr>
            <w:rFonts w:ascii="Times New Roman" w:hAnsi="Times New Roman"/>
            <w:noProof/>
          </w:rPr>
          <w:t>2</w:t>
        </w:r>
        <w:r w:rsidRPr="00672D2A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45BBC" w14:textId="77777777" w:rsidR="00AA559C" w:rsidRPr="00AA559C" w:rsidRDefault="00AA559C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0.</w:t>
    </w:r>
    <w:r w:rsidRPr="00E32DBD">
      <w:rPr>
        <w:rFonts w:ascii="Garamond" w:hAnsi="Garamond"/>
        <w:bCs/>
        <w:sz w:val="18"/>
        <w:szCs w:val="18"/>
      </w:rPr>
      <w:t xml:space="preserve">    •    telefon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Pr="00934B06">
      <w:rPr>
        <w:rFonts w:ascii="Garamond" w:hAnsi="Garamond"/>
        <w:bCs/>
        <w:sz w:val="18"/>
        <w:szCs w:val="18"/>
      </w:rPr>
      <w:t>ímélcím: ppkto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tanulmanyi.p</w:t>
    </w:r>
    <w:r w:rsidRPr="00E32DBD">
      <w:rPr>
        <w:rFonts w:ascii="Garamond" w:hAnsi="Garamond"/>
        <w:bCs/>
        <w:sz w:val="18"/>
        <w:szCs w:val="18"/>
      </w:rPr>
      <w:t>k.el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15A90" w14:textId="77777777" w:rsidR="008D683B" w:rsidRDefault="008D683B" w:rsidP="00CE2ABC">
      <w:pPr>
        <w:spacing w:after="0" w:line="240" w:lineRule="auto"/>
      </w:pPr>
      <w:r>
        <w:separator/>
      </w:r>
    </w:p>
  </w:footnote>
  <w:footnote w:type="continuationSeparator" w:id="0">
    <w:p w14:paraId="489C81D2" w14:textId="77777777" w:rsidR="008D683B" w:rsidRDefault="008D683B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71" w:type="pct"/>
      <w:tblLook w:val="01E0" w:firstRow="1" w:lastRow="1" w:firstColumn="1" w:lastColumn="1" w:noHBand="0" w:noVBand="0"/>
    </w:tblPr>
    <w:tblGrid>
      <w:gridCol w:w="1178"/>
      <w:gridCol w:w="1363"/>
      <w:gridCol w:w="12768"/>
    </w:tblGrid>
    <w:tr w:rsidR="00231038" w14:paraId="518E7D45" w14:textId="77777777" w:rsidTr="004F4E11">
      <w:trPr>
        <w:trHeight w:val="851"/>
      </w:trPr>
      <w:tc>
        <w:tcPr>
          <w:tcW w:w="385" w:type="pct"/>
        </w:tcPr>
        <w:p w14:paraId="440F50BA" w14:textId="77777777" w:rsidR="00231038" w:rsidRPr="00A26AE5" w:rsidRDefault="00231038" w:rsidP="00231038">
          <w:pPr>
            <w:spacing w:after="0"/>
            <w:rPr>
              <w:rFonts w:ascii="Garamond" w:hAnsi="Garamond"/>
              <w:b/>
              <w:noProof/>
            </w:rPr>
          </w:pPr>
          <w:r>
            <w:rPr>
              <w:noProof/>
              <w:lang w:eastAsia="ja-JP"/>
            </w:rPr>
            <w:drawing>
              <wp:inline distT="0" distB="0" distL="0" distR="0" wp14:anchorId="3D4C4DD2" wp14:editId="33525326">
                <wp:extent cx="510362" cy="472488"/>
                <wp:effectExtent l="0" t="0" r="4445" b="3810"/>
                <wp:docPr id="343" name="Kép 343" descr="http://www.elte.hu/file/logo_elte_ppk_1776x16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lte.hu/file/logo_elte_ppk_1776x16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552" cy="49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" w:type="pct"/>
          <w:shd w:val="clear" w:color="auto" w:fill="auto"/>
        </w:tcPr>
        <w:p w14:paraId="1A98CD4F" w14:textId="77777777" w:rsidR="00231038" w:rsidRPr="00A26AE5" w:rsidRDefault="00231038" w:rsidP="00231038">
          <w:pPr>
            <w:spacing w:after="0"/>
            <w:rPr>
              <w:rFonts w:ascii="Garamond" w:hAnsi="Garamond"/>
              <w:b/>
            </w:rPr>
          </w:pPr>
          <w:r w:rsidRPr="00A26AE5">
            <w:rPr>
              <w:rFonts w:ascii="Garamond" w:hAnsi="Garamond"/>
              <w:b/>
              <w:noProof/>
              <w:lang w:eastAsia="ja-JP"/>
            </w:rPr>
            <w:drawing>
              <wp:inline distT="0" distB="0" distL="0" distR="0" wp14:anchorId="784C94D2" wp14:editId="2CF62916">
                <wp:extent cx="538716" cy="538716"/>
                <wp:effectExtent l="0" t="0" r="0" b="0"/>
                <wp:docPr id="344" name="Kép 344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635" cy="54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14:paraId="73090C17" w14:textId="77777777" w:rsidR="00231038" w:rsidRPr="005C439E" w:rsidRDefault="00231038" w:rsidP="005C439E">
          <w:pPr>
            <w:pBdr>
              <w:bottom w:val="single" w:sz="4" w:space="3" w:color="auto"/>
            </w:pBdr>
            <w:spacing w:before="6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EÖTVÖS LORÁND TUDOMÁNYEGYETEM</w:t>
          </w:r>
        </w:p>
        <w:p w14:paraId="3D21B7A1" w14:textId="77777777" w:rsidR="00231038" w:rsidRPr="00CE2ABC" w:rsidRDefault="00231038" w:rsidP="005C439E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PedagÓGIAI ÉS pSZICHOLÓGIAI KAR</w:t>
          </w:r>
        </w:p>
      </w:tc>
    </w:tr>
  </w:tbl>
  <w:p w14:paraId="62689B7A" w14:textId="77777777"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BC"/>
    <w:rsid w:val="00074183"/>
    <w:rsid w:val="0009072E"/>
    <w:rsid w:val="000F3BB5"/>
    <w:rsid w:val="00102389"/>
    <w:rsid w:val="00151102"/>
    <w:rsid w:val="00161F13"/>
    <w:rsid w:val="001905F4"/>
    <w:rsid w:val="001E75A8"/>
    <w:rsid w:val="00231038"/>
    <w:rsid w:val="00251032"/>
    <w:rsid w:val="002D6A66"/>
    <w:rsid w:val="002F472A"/>
    <w:rsid w:val="002F7C79"/>
    <w:rsid w:val="00325408"/>
    <w:rsid w:val="003264FD"/>
    <w:rsid w:val="00395C17"/>
    <w:rsid w:val="003D774F"/>
    <w:rsid w:val="003F1F74"/>
    <w:rsid w:val="004574D9"/>
    <w:rsid w:val="004744C9"/>
    <w:rsid w:val="004A5AA4"/>
    <w:rsid w:val="004E6F7F"/>
    <w:rsid w:val="004F6BAD"/>
    <w:rsid w:val="005C439E"/>
    <w:rsid w:val="005E2675"/>
    <w:rsid w:val="00697D20"/>
    <w:rsid w:val="006A1337"/>
    <w:rsid w:val="006C7621"/>
    <w:rsid w:val="00785E1E"/>
    <w:rsid w:val="008034DA"/>
    <w:rsid w:val="008232AB"/>
    <w:rsid w:val="008C5CB3"/>
    <w:rsid w:val="008D683B"/>
    <w:rsid w:val="00954059"/>
    <w:rsid w:val="00956807"/>
    <w:rsid w:val="00996B4C"/>
    <w:rsid w:val="009B3DB3"/>
    <w:rsid w:val="009B5D39"/>
    <w:rsid w:val="009E02FB"/>
    <w:rsid w:val="009E784C"/>
    <w:rsid w:val="00A05D39"/>
    <w:rsid w:val="00A52BBA"/>
    <w:rsid w:val="00A64E7C"/>
    <w:rsid w:val="00A87D43"/>
    <w:rsid w:val="00AA559C"/>
    <w:rsid w:val="00AD0897"/>
    <w:rsid w:val="00B252C5"/>
    <w:rsid w:val="00BB5818"/>
    <w:rsid w:val="00C47922"/>
    <w:rsid w:val="00C62D17"/>
    <w:rsid w:val="00CA38D4"/>
    <w:rsid w:val="00CD27A9"/>
    <w:rsid w:val="00CE05BA"/>
    <w:rsid w:val="00CE2ABC"/>
    <w:rsid w:val="00D22511"/>
    <w:rsid w:val="00E43A25"/>
    <w:rsid w:val="00E95874"/>
    <w:rsid w:val="00ED0BC6"/>
    <w:rsid w:val="00F10F58"/>
    <w:rsid w:val="00F4477D"/>
    <w:rsid w:val="00F7135E"/>
    <w:rsid w:val="00FC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7F01E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88D2-DE59-4B1A-BC3C-D2586542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Fadgyas Enikő</cp:lastModifiedBy>
  <cp:revision>7</cp:revision>
  <cp:lastPrinted>2018-01-16T10:09:00Z</cp:lastPrinted>
  <dcterms:created xsi:type="dcterms:W3CDTF">2018-01-30T12:20:00Z</dcterms:created>
  <dcterms:modified xsi:type="dcterms:W3CDTF">2021-02-18T07:38:00Z</dcterms:modified>
</cp:coreProperties>
</file>